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2AFA" w14:textId="77777777" w:rsidR="00BA200B" w:rsidRDefault="008A5778" w:rsidP="00BA200B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513D">
        <w:rPr>
          <w:rFonts w:ascii="Times New Roman" w:hAnsi="Times New Roman" w:cs="Times New Roman"/>
          <w:b/>
          <w:sz w:val="24"/>
        </w:rPr>
        <w:t>INFORMATION</w:t>
      </w:r>
      <w:r w:rsidR="007B69BC">
        <w:rPr>
          <w:rFonts w:ascii="Times New Roman" w:hAnsi="Times New Roman" w:cs="Times New Roman"/>
          <w:b/>
          <w:sz w:val="24"/>
        </w:rPr>
        <w:t xml:space="preserve"> </w:t>
      </w:r>
      <w:r w:rsidR="006E1416">
        <w:rPr>
          <w:rFonts w:ascii="Times New Roman" w:hAnsi="Times New Roman" w:cs="Times New Roman"/>
          <w:b/>
          <w:sz w:val="24"/>
        </w:rPr>
        <w:t>USE</w:t>
      </w:r>
      <w:r w:rsidR="00437955">
        <w:rPr>
          <w:rFonts w:ascii="Times New Roman" w:hAnsi="Times New Roman" w:cs="Times New Roman"/>
          <w:b/>
          <w:sz w:val="24"/>
        </w:rPr>
        <w:t xml:space="preserve"> </w:t>
      </w:r>
      <w:r w:rsidR="007B69BC">
        <w:rPr>
          <w:rFonts w:ascii="Times New Roman" w:hAnsi="Times New Roman" w:cs="Times New Roman"/>
          <w:b/>
          <w:sz w:val="24"/>
        </w:rPr>
        <w:t>NOTICE</w:t>
      </w:r>
      <w:r w:rsidR="002A0D18" w:rsidRPr="00DB513D">
        <w:rPr>
          <w:rFonts w:ascii="Times New Roman" w:hAnsi="Times New Roman" w:cs="Times New Roman"/>
          <w:b/>
          <w:sz w:val="28"/>
        </w:rPr>
        <w:br/>
      </w:r>
      <w:r w:rsidR="00BA200B">
        <w:rPr>
          <w:rFonts w:ascii="Times New Roman" w:hAnsi="Times New Roman" w:cs="Times New Roman"/>
          <w:b/>
        </w:rPr>
        <w:t>Data Application and Integration Solution for the Early Years</w:t>
      </w:r>
    </w:p>
    <w:p w14:paraId="5821B247" w14:textId="77777777" w:rsidR="00BA200B" w:rsidRDefault="00BA200B" w:rsidP="00BA200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sas Department of Health and Environment</w:t>
      </w:r>
    </w:p>
    <w:p w14:paraId="52A1066D" w14:textId="77777777" w:rsidR="000825AE" w:rsidRDefault="000825AE" w:rsidP="008A5778">
      <w:pPr>
        <w:rPr>
          <w:rFonts w:ascii="Times New Roman" w:hAnsi="Times New Roman" w:cs="Times New Roman"/>
        </w:rPr>
      </w:pPr>
    </w:p>
    <w:p w14:paraId="06805679" w14:textId="65BD6684" w:rsidR="003D7C25" w:rsidRPr="00D40E31" w:rsidRDefault="002D32E3" w:rsidP="003D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art of the </w:t>
      </w:r>
      <w:r w:rsidR="00B3120E">
        <w:rPr>
          <w:rFonts w:ascii="Times New Roman" w:hAnsi="Times New Roman" w:cs="Times New Roman"/>
        </w:rPr>
        <w:t xml:space="preserve">Kansas Department of Health and Environment </w:t>
      </w:r>
      <w:r>
        <w:rPr>
          <w:rFonts w:ascii="Times New Roman" w:hAnsi="Times New Roman" w:cs="Times New Roman"/>
        </w:rPr>
        <w:t xml:space="preserve">Family Health Comprehensive System, we will enter your data in an electronic system, Data Application and Integration Solution for the Early Years (DAISEY).  </w:t>
      </w:r>
      <w:r w:rsidR="002E1D9A">
        <w:rPr>
          <w:rFonts w:ascii="Times New Roman" w:hAnsi="Times New Roman" w:cs="Times New Roman"/>
        </w:rPr>
        <w:t>The system is designed to</w:t>
      </w:r>
      <w:r w:rsidR="00B36259" w:rsidRPr="00D40E31">
        <w:rPr>
          <w:rFonts w:ascii="Times New Roman" w:hAnsi="Times New Roman" w:cs="Times New Roman"/>
        </w:rPr>
        <w:t xml:space="preserve"> keep</w:t>
      </w:r>
      <w:r w:rsidR="003D7C25" w:rsidRPr="00D40E31">
        <w:rPr>
          <w:rFonts w:ascii="Times New Roman" w:hAnsi="Times New Roman" w:cs="Times New Roman"/>
        </w:rPr>
        <w:t xml:space="preserve"> your information secure. </w:t>
      </w:r>
      <w:r w:rsidR="00E6345A" w:rsidRPr="00D40E31">
        <w:rPr>
          <w:rFonts w:ascii="Times New Roman" w:hAnsi="Times New Roman" w:cs="Times New Roman"/>
        </w:rPr>
        <w:t xml:space="preserve">We will only use </w:t>
      </w:r>
      <w:r w:rsidR="00DF063C" w:rsidRPr="00D40E31">
        <w:rPr>
          <w:rFonts w:ascii="Times New Roman" w:hAnsi="Times New Roman" w:cs="Times New Roman"/>
        </w:rPr>
        <w:t>your</w:t>
      </w:r>
      <w:r w:rsidR="00003BFF" w:rsidRPr="00D40E31">
        <w:rPr>
          <w:rFonts w:ascii="Times New Roman" w:hAnsi="Times New Roman" w:cs="Times New Roman"/>
        </w:rPr>
        <w:t xml:space="preserve"> </w:t>
      </w:r>
      <w:r w:rsidR="00E6345A" w:rsidRPr="00D40E31">
        <w:rPr>
          <w:rFonts w:ascii="Times New Roman" w:hAnsi="Times New Roman" w:cs="Times New Roman"/>
        </w:rPr>
        <w:t>information to</w:t>
      </w:r>
      <w:r w:rsidR="00B3120E">
        <w:rPr>
          <w:rFonts w:ascii="Times New Roman" w:hAnsi="Times New Roman" w:cs="Times New Roman"/>
        </w:rPr>
        <w:t xml:space="preserve"> track,</w:t>
      </w:r>
      <w:r w:rsidR="00E6345A" w:rsidRPr="00D40E31">
        <w:rPr>
          <w:rFonts w:ascii="Times New Roman" w:hAnsi="Times New Roman" w:cs="Times New Roman"/>
        </w:rPr>
        <w:t xml:space="preserve"> </w:t>
      </w:r>
      <w:r w:rsidR="002E1D9A">
        <w:rPr>
          <w:rFonts w:ascii="Times New Roman" w:hAnsi="Times New Roman" w:cs="Times New Roman"/>
        </w:rPr>
        <w:t>evaluate</w:t>
      </w:r>
      <w:r w:rsidR="00B3120E">
        <w:rPr>
          <w:rFonts w:ascii="Times New Roman" w:hAnsi="Times New Roman" w:cs="Times New Roman"/>
        </w:rPr>
        <w:t>,</w:t>
      </w:r>
      <w:r w:rsidR="002E1D9A">
        <w:rPr>
          <w:rFonts w:ascii="Times New Roman" w:hAnsi="Times New Roman" w:cs="Times New Roman"/>
        </w:rPr>
        <w:t xml:space="preserve"> and improve</w:t>
      </w:r>
      <w:r w:rsidR="00E6345A" w:rsidRPr="00D40E31">
        <w:rPr>
          <w:rFonts w:ascii="Times New Roman" w:hAnsi="Times New Roman" w:cs="Times New Roman"/>
        </w:rPr>
        <w:t xml:space="preserve"> services</w:t>
      </w:r>
      <w:r w:rsidR="006E1416">
        <w:rPr>
          <w:rFonts w:ascii="Times New Roman" w:hAnsi="Times New Roman" w:cs="Times New Roman"/>
        </w:rPr>
        <w:t xml:space="preserve"> you receive from us</w:t>
      </w:r>
      <w:r w:rsidR="00E6345A" w:rsidRPr="00D40E31">
        <w:rPr>
          <w:rFonts w:ascii="Times New Roman" w:hAnsi="Times New Roman" w:cs="Times New Roman"/>
        </w:rPr>
        <w:t>.</w:t>
      </w:r>
      <w:r w:rsidR="006E1416">
        <w:rPr>
          <w:rFonts w:ascii="Times New Roman" w:hAnsi="Times New Roman" w:cs="Times New Roman"/>
        </w:rPr>
        <w:t xml:space="preserve"> </w:t>
      </w:r>
    </w:p>
    <w:p w14:paraId="04820F64" w14:textId="77777777" w:rsidR="003D7C25" w:rsidRPr="00D40E31" w:rsidRDefault="007B69BC" w:rsidP="008A5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A5778" w:rsidRPr="00D40E31">
        <w:rPr>
          <w:rFonts w:ascii="Times New Roman" w:hAnsi="Times New Roman" w:cs="Times New Roman"/>
        </w:rPr>
        <w:t>nf</w:t>
      </w:r>
      <w:r w:rsidR="00C267EB" w:rsidRPr="00D40E31">
        <w:rPr>
          <w:rFonts w:ascii="Times New Roman" w:hAnsi="Times New Roman" w:cs="Times New Roman"/>
        </w:rPr>
        <w:t xml:space="preserve">ormation that will be </w:t>
      </w:r>
      <w:r w:rsidR="006E1416">
        <w:rPr>
          <w:rFonts w:ascii="Times New Roman" w:hAnsi="Times New Roman" w:cs="Times New Roman"/>
        </w:rPr>
        <w:t>entered</w:t>
      </w:r>
      <w:r w:rsidR="00C267EB" w:rsidRPr="00D40E31">
        <w:rPr>
          <w:rFonts w:ascii="Times New Roman" w:hAnsi="Times New Roman" w:cs="Times New Roman"/>
        </w:rPr>
        <w:t xml:space="preserve"> in</w:t>
      </w:r>
      <w:r w:rsidR="003D7C25" w:rsidRPr="00D40E31">
        <w:rPr>
          <w:rFonts w:ascii="Times New Roman" w:hAnsi="Times New Roman" w:cs="Times New Roman"/>
        </w:rPr>
        <w:t xml:space="preserve"> the system includes:</w:t>
      </w:r>
    </w:p>
    <w:p w14:paraId="0C9521FC" w14:textId="77777777" w:rsidR="003D7C25" w:rsidRPr="00D40E31" w:rsidRDefault="00245251" w:rsidP="003D7C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ly Identifiable H</w:t>
      </w:r>
      <w:r w:rsidR="005D1360" w:rsidRPr="00D40E31">
        <w:rPr>
          <w:rFonts w:ascii="Times New Roman" w:hAnsi="Times New Roman" w:cs="Times New Roman"/>
        </w:rPr>
        <w:t>ealth</w:t>
      </w:r>
      <w:r>
        <w:rPr>
          <w:rFonts w:ascii="Times New Roman" w:hAnsi="Times New Roman" w:cs="Times New Roman"/>
        </w:rPr>
        <w:t xml:space="preserve"> i</w:t>
      </w:r>
      <w:r w:rsidR="00C267EB" w:rsidRPr="00D40E31">
        <w:rPr>
          <w:rFonts w:ascii="Times New Roman" w:hAnsi="Times New Roman" w:cs="Times New Roman"/>
        </w:rPr>
        <w:t>nformation</w:t>
      </w:r>
      <w:r w:rsidR="00B50CCD" w:rsidRPr="00D40E31">
        <w:rPr>
          <w:rFonts w:ascii="Times New Roman" w:hAnsi="Times New Roman" w:cs="Times New Roman"/>
        </w:rPr>
        <w:t xml:space="preserve"> </w:t>
      </w:r>
      <w:r w:rsidR="0094628E" w:rsidRPr="00D40E31">
        <w:rPr>
          <w:rFonts w:ascii="Times New Roman" w:hAnsi="Times New Roman" w:cs="Times New Roman"/>
        </w:rPr>
        <w:t xml:space="preserve">(Ex: </w:t>
      </w:r>
      <w:r w:rsidR="00833CA0" w:rsidRPr="00D40E31">
        <w:rPr>
          <w:rFonts w:ascii="Times New Roman" w:hAnsi="Times New Roman" w:cs="Times New Roman"/>
        </w:rPr>
        <w:t xml:space="preserve">name, gender, </w:t>
      </w:r>
      <w:r w:rsidR="005D1360" w:rsidRPr="00D40E31">
        <w:rPr>
          <w:rFonts w:ascii="Times New Roman" w:hAnsi="Times New Roman" w:cs="Times New Roman"/>
        </w:rPr>
        <w:t>date of birth</w:t>
      </w:r>
      <w:r w:rsidR="0094628E" w:rsidRPr="00D40E31">
        <w:rPr>
          <w:rFonts w:ascii="Times New Roman" w:hAnsi="Times New Roman" w:cs="Times New Roman"/>
        </w:rPr>
        <w:t>).</w:t>
      </w:r>
    </w:p>
    <w:p w14:paraId="50456BEE" w14:textId="77777777" w:rsidR="003D7C25" w:rsidRPr="00D40E31" w:rsidRDefault="0094628E" w:rsidP="003D7C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40E31">
        <w:rPr>
          <w:rFonts w:ascii="Times New Roman" w:hAnsi="Times New Roman" w:cs="Times New Roman"/>
        </w:rPr>
        <w:t xml:space="preserve">Information </w:t>
      </w:r>
      <w:r w:rsidR="008A5778" w:rsidRPr="00D40E31">
        <w:rPr>
          <w:rFonts w:ascii="Times New Roman" w:hAnsi="Times New Roman" w:cs="Times New Roman"/>
        </w:rPr>
        <w:t>about services you receive</w:t>
      </w:r>
      <w:r w:rsidR="00D21885" w:rsidRPr="00D40E31">
        <w:rPr>
          <w:rFonts w:ascii="Times New Roman" w:hAnsi="Times New Roman" w:cs="Times New Roman"/>
        </w:rPr>
        <w:t xml:space="preserve"> </w:t>
      </w:r>
      <w:r w:rsidR="0068707B" w:rsidRPr="00D40E31">
        <w:rPr>
          <w:rFonts w:ascii="Times New Roman" w:hAnsi="Times New Roman" w:cs="Times New Roman"/>
        </w:rPr>
        <w:t>(Ex: health screening, education, home visits).</w:t>
      </w:r>
    </w:p>
    <w:p w14:paraId="124A69D2" w14:textId="77777777" w:rsidR="003D7C25" w:rsidRPr="00D40E31" w:rsidRDefault="0068707B" w:rsidP="003D7C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40E31">
        <w:rPr>
          <w:rFonts w:ascii="Times New Roman" w:hAnsi="Times New Roman" w:cs="Times New Roman"/>
        </w:rPr>
        <w:t xml:space="preserve">Information </w:t>
      </w:r>
      <w:r w:rsidR="008A5778" w:rsidRPr="00D40E31">
        <w:rPr>
          <w:rFonts w:ascii="Times New Roman" w:hAnsi="Times New Roman" w:cs="Times New Roman"/>
        </w:rPr>
        <w:t>about assessments you</w:t>
      </w:r>
      <w:r w:rsidR="00C267EB" w:rsidRPr="00D40E31">
        <w:rPr>
          <w:rFonts w:ascii="Times New Roman" w:hAnsi="Times New Roman" w:cs="Times New Roman"/>
        </w:rPr>
        <w:t xml:space="preserve"> receive as part of </w:t>
      </w:r>
      <w:r w:rsidRPr="00D40E31">
        <w:rPr>
          <w:rFonts w:ascii="Times New Roman" w:hAnsi="Times New Roman" w:cs="Times New Roman"/>
        </w:rPr>
        <w:t>a</w:t>
      </w:r>
      <w:r w:rsidR="00C267EB" w:rsidRPr="00D40E31">
        <w:rPr>
          <w:rFonts w:ascii="Times New Roman" w:hAnsi="Times New Roman" w:cs="Times New Roman"/>
        </w:rPr>
        <w:t xml:space="preserve"> service</w:t>
      </w:r>
      <w:r w:rsidR="00D21885" w:rsidRPr="00D40E31">
        <w:rPr>
          <w:rFonts w:ascii="Times New Roman" w:hAnsi="Times New Roman" w:cs="Times New Roman"/>
        </w:rPr>
        <w:t xml:space="preserve"> </w:t>
      </w:r>
      <w:r w:rsidRPr="00D40E31">
        <w:rPr>
          <w:rFonts w:ascii="Times New Roman" w:hAnsi="Times New Roman" w:cs="Times New Roman"/>
        </w:rPr>
        <w:t>(Ex:</w:t>
      </w:r>
      <w:r w:rsidR="00833CA0" w:rsidRPr="00D40E31">
        <w:rPr>
          <w:rFonts w:ascii="Times New Roman" w:hAnsi="Times New Roman" w:cs="Times New Roman"/>
        </w:rPr>
        <w:t xml:space="preserve"> answers t</w:t>
      </w:r>
      <w:r w:rsidR="00C267EB" w:rsidRPr="00D40E31">
        <w:rPr>
          <w:rFonts w:ascii="Times New Roman" w:hAnsi="Times New Roman" w:cs="Times New Roman"/>
        </w:rPr>
        <w:t>o questions about housing needs</w:t>
      </w:r>
      <w:r w:rsidRPr="00D40E31">
        <w:rPr>
          <w:rFonts w:ascii="Times New Roman" w:hAnsi="Times New Roman" w:cs="Times New Roman"/>
        </w:rPr>
        <w:t>, tobacco use,</w:t>
      </w:r>
      <w:r w:rsidR="00D34736" w:rsidRPr="00D40E31">
        <w:rPr>
          <w:rFonts w:ascii="Times New Roman" w:hAnsi="Times New Roman" w:cs="Times New Roman"/>
        </w:rPr>
        <w:t xml:space="preserve"> </w:t>
      </w:r>
      <w:proofErr w:type="gramStart"/>
      <w:r w:rsidRPr="00D40E31">
        <w:rPr>
          <w:rFonts w:ascii="Times New Roman" w:hAnsi="Times New Roman" w:cs="Times New Roman"/>
        </w:rPr>
        <w:t>prenatal</w:t>
      </w:r>
      <w:proofErr w:type="gramEnd"/>
      <w:r w:rsidRPr="00D40E31">
        <w:rPr>
          <w:rFonts w:ascii="Times New Roman" w:hAnsi="Times New Roman" w:cs="Times New Roman"/>
        </w:rPr>
        <w:t xml:space="preserve"> care)</w:t>
      </w:r>
      <w:r w:rsidR="008A5778" w:rsidRPr="00D40E31">
        <w:rPr>
          <w:rFonts w:ascii="Times New Roman" w:hAnsi="Times New Roman" w:cs="Times New Roman"/>
        </w:rPr>
        <w:t>.</w:t>
      </w:r>
      <w:r w:rsidR="008B1AB3" w:rsidRPr="00D40E31">
        <w:rPr>
          <w:rFonts w:ascii="Times New Roman" w:hAnsi="Times New Roman" w:cs="Times New Roman"/>
        </w:rPr>
        <w:t xml:space="preserve"> </w:t>
      </w:r>
    </w:p>
    <w:p w14:paraId="4BCA6765" w14:textId="1224186B" w:rsidR="00243797" w:rsidRDefault="00172BD7" w:rsidP="00DB513D">
      <w:pPr>
        <w:rPr>
          <w:rFonts w:ascii="Times New Roman" w:hAnsi="Times New Roman" w:cs="Times New Roman"/>
        </w:rPr>
      </w:pPr>
      <w:r w:rsidRPr="00D40E31">
        <w:rPr>
          <w:rFonts w:ascii="Times New Roman" w:hAnsi="Times New Roman" w:cs="Times New Roman"/>
        </w:rPr>
        <w:t xml:space="preserve">This </w:t>
      </w:r>
      <w:r w:rsidR="007B69BC">
        <w:rPr>
          <w:rFonts w:ascii="Times New Roman" w:hAnsi="Times New Roman" w:cs="Times New Roman"/>
        </w:rPr>
        <w:t>notice is effective</w:t>
      </w:r>
      <w:r w:rsidRPr="00D40E31">
        <w:rPr>
          <w:rFonts w:ascii="Times New Roman" w:hAnsi="Times New Roman" w:cs="Times New Roman"/>
        </w:rPr>
        <w:t xml:space="preserve"> on the da</w:t>
      </w:r>
      <w:r w:rsidR="007B69BC">
        <w:rPr>
          <w:rFonts w:ascii="Times New Roman" w:hAnsi="Times New Roman" w:cs="Times New Roman"/>
        </w:rPr>
        <w:t xml:space="preserve">te </w:t>
      </w:r>
      <w:r w:rsidR="00B3120E">
        <w:rPr>
          <w:rFonts w:ascii="Times New Roman" w:hAnsi="Times New Roman" w:cs="Times New Roman"/>
        </w:rPr>
        <w:t>below. Your signature acknowledges receipt of this notice but is not required. This notice</w:t>
      </w:r>
      <w:r w:rsidR="007B69BC">
        <w:rPr>
          <w:rFonts w:ascii="Times New Roman" w:hAnsi="Times New Roman" w:cs="Times New Roman"/>
        </w:rPr>
        <w:t xml:space="preserve"> will </w:t>
      </w:r>
      <w:r w:rsidR="00D13404">
        <w:rPr>
          <w:rFonts w:ascii="Times New Roman" w:hAnsi="Times New Roman" w:cs="Times New Roman"/>
        </w:rPr>
        <w:t>remain</w:t>
      </w:r>
      <w:r w:rsidR="007B69BC">
        <w:rPr>
          <w:rFonts w:ascii="Times New Roman" w:hAnsi="Times New Roman" w:cs="Times New Roman"/>
        </w:rPr>
        <w:t xml:space="preserve"> in effect </w:t>
      </w:r>
      <w:r w:rsidRPr="00D40E31">
        <w:rPr>
          <w:rFonts w:ascii="Times New Roman" w:hAnsi="Times New Roman" w:cs="Times New Roman"/>
        </w:rPr>
        <w:t xml:space="preserve">until the organization destroys your information. You </w:t>
      </w:r>
      <w:r w:rsidR="00D13404">
        <w:rPr>
          <w:rFonts w:ascii="Times New Roman" w:hAnsi="Times New Roman" w:cs="Times New Roman"/>
        </w:rPr>
        <w:t>may</w:t>
      </w:r>
      <w:r w:rsidR="00D13404" w:rsidRPr="00D40E31">
        <w:rPr>
          <w:rFonts w:ascii="Times New Roman" w:hAnsi="Times New Roman" w:cs="Times New Roman"/>
        </w:rPr>
        <w:t xml:space="preserve"> </w:t>
      </w:r>
      <w:r w:rsidRPr="00D40E31">
        <w:rPr>
          <w:rFonts w:ascii="Times New Roman" w:hAnsi="Times New Roman" w:cs="Times New Roman"/>
        </w:rPr>
        <w:t xml:space="preserve">ask to see </w:t>
      </w:r>
      <w:r w:rsidR="002D32E3">
        <w:rPr>
          <w:rFonts w:ascii="Times New Roman" w:hAnsi="Times New Roman" w:cs="Times New Roman"/>
        </w:rPr>
        <w:t>your</w:t>
      </w:r>
      <w:r w:rsidRPr="00D40E31">
        <w:rPr>
          <w:rFonts w:ascii="Times New Roman" w:hAnsi="Times New Roman" w:cs="Times New Roman"/>
        </w:rPr>
        <w:t xml:space="preserve"> information at any time.</w:t>
      </w:r>
    </w:p>
    <w:p w14:paraId="2EED59D2" w14:textId="77777777" w:rsidR="00B3120E" w:rsidRDefault="00B3120E" w:rsidP="00DB51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30"/>
        <w:gridCol w:w="3690"/>
      </w:tblGrid>
      <w:tr w:rsidR="00B3120E" w14:paraId="2CD39834" w14:textId="77777777" w:rsidTr="00561378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629B95BE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5CC8CAB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33D2C27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</w:tr>
      <w:tr w:rsidR="00B3120E" w14:paraId="4C935BF4" w14:textId="77777777" w:rsidTr="00561378">
        <w:trPr>
          <w:jc w:val="center"/>
        </w:trPr>
        <w:tc>
          <w:tcPr>
            <w:tcW w:w="3438" w:type="dxa"/>
            <w:tcBorders>
              <w:top w:val="single" w:sz="4" w:space="0" w:color="auto"/>
            </w:tcBorders>
          </w:tcPr>
          <w:p w14:paraId="4C82DA08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Name</w:t>
            </w:r>
          </w:p>
        </w:tc>
        <w:tc>
          <w:tcPr>
            <w:tcW w:w="630" w:type="dxa"/>
          </w:tcPr>
          <w:p w14:paraId="52F34843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A2806A2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Signature</w:t>
            </w:r>
          </w:p>
        </w:tc>
      </w:tr>
      <w:tr w:rsidR="00B3120E" w14:paraId="4515AC84" w14:textId="77777777" w:rsidTr="00B3120E">
        <w:trPr>
          <w:jc w:val="center"/>
        </w:trPr>
        <w:tc>
          <w:tcPr>
            <w:tcW w:w="3438" w:type="dxa"/>
          </w:tcPr>
          <w:p w14:paraId="4C3B7715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054397F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A2E80F2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</w:tr>
      <w:tr w:rsidR="00B3120E" w14:paraId="03DE3BB4" w14:textId="77777777" w:rsidTr="00B3120E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6B880D4E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D7362DE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2EA4D077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Client refused to sign</w:t>
            </w:r>
          </w:p>
        </w:tc>
      </w:tr>
      <w:tr w:rsidR="00B3120E" w14:paraId="25202EDD" w14:textId="77777777" w:rsidTr="00B3120E">
        <w:trPr>
          <w:jc w:val="center"/>
        </w:trPr>
        <w:tc>
          <w:tcPr>
            <w:tcW w:w="3438" w:type="dxa"/>
            <w:tcBorders>
              <w:top w:val="single" w:sz="4" w:space="0" w:color="auto"/>
            </w:tcBorders>
          </w:tcPr>
          <w:p w14:paraId="7FA50D07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30" w:type="dxa"/>
          </w:tcPr>
          <w:p w14:paraId="79F1BEEC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A366DD4" w14:textId="77777777" w:rsidR="00B3120E" w:rsidRDefault="00B3120E" w:rsidP="00561378">
            <w:pPr>
              <w:rPr>
                <w:rFonts w:ascii="Times New Roman" w:hAnsi="Times New Roman" w:cs="Times New Roman"/>
              </w:rPr>
            </w:pPr>
          </w:p>
        </w:tc>
      </w:tr>
    </w:tbl>
    <w:p w14:paraId="5EB2ADBF" w14:textId="77777777" w:rsidR="00B3120E" w:rsidRPr="00DB513D" w:rsidRDefault="00B3120E" w:rsidP="00DB513D">
      <w:pPr>
        <w:rPr>
          <w:rFonts w:ascii="Times New Roman" w:hAnsi="Times New Roman" w:cs="Times New Roman"/>
        </w:rPr>
      </w:pPr>
    </w:p>
    <w:sectPr w:rsidR="00B3120E" w:rsidRPr="00DB51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43EC" w14:textId="77777777" w:rsidR="00ED35D3" w:rsidRDefault="00ED35D3" w:rsidP="00895DD7">
      <w:pPr>
        <w:spacing w:after="0" w:line="240" w:lineRule="auto"/>
      </w:pPr>
      <w:r>
        <w:separator/>
      </w:r>
    </w:p>
  </w:endnote>
  <w:endnote w:type="continuationSeparator" w:id="0">
    <w:p w14:paraId="78C9FC0F" w14:textId="77777777" w:rsidR="00ED35D3" w:rsidRDefault="00ED35D3" w:rsidP="0089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83D" w14:textId="22471C49" w:rsidR="00E11257" w:rsidRPr="00695339" w:rsidRDefault="00E11257" w:rsidP="00E11257">
    <w:pPr>
      <w:pStyle w:val="Footer"/>
      <w:rPr>
        <w:rFonts w:ascii="Times New Roman" w:hAnsi="Times New Roman" w:cs="Times New Roman"/>
        <w:sz w:val="18"/>
        <w:szCs w:val="18"/>
      </w:rPr>
    </w:pPr>
    <w:r w:rsidRPr="00695339">
      <w:rPr>
        <w:rStyle w:val="bullet"/>
        <w:rFonts w:ascii="Times New Roman" w:hAnsi="Times New Roman" w:cs="Times New Roman"/>
        <w:color w:val="000000"/>
        <w:sz w:val="18"/>
        <w:szCs w:val="18"/>
        <w:lang w:val="en-GB"/>
      </w:rPr>
      <w:t>Bureau of Family Health | 1000 SW Jackson, Topeka, KS 66612 | 785-296-1300 </w:t>
    </w:r>
    <w:r w:rsidRPr="00695339">
      <w:rPr>
        <w:rStyle w:val="bullet"/>
        <w:rFonts w:ascii="Times New Roman" w:hAnsi="Times New Roman" w:cs="Times New Roman"/>
        <w:color w:val="auto"/>
        <w:sz w:val="18"/>
        <w:szCs w:val="18"/>
        <w:lang w:val="en-GB"/>
      </w:rPr>
      <w:t>| </w:t>
    </w:r>
    <w:hyperlink r:id="rId1" w:history="1">
      <w:r w:rsidR="00695339" w:rsidRPr="00E9606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bfhadmin@kdheks.gov</w:t>
      </w:r>
    </w:hyperlink>
    <w:r w:rsidRPr="00695339">
      <w:rPr>
        <w:rStyle w:val="bullet"/>
        <w:rFonts w:ascii="Times New Roman" w:hAnsi="Times New Roman" w:cs="Times New Roman"/>
        <w:color w:val="auto"/>
        <w:sz w:val="18"/>
        <w:szCs w:val="18"/>
        <w:lang w:val="en-GB"/>
      </w:rPr>
      <w:t xml:space="preserve"> | </w:t>
    </w:r>
    <w:hyperlink r:id="rId2" w:history="1">
      <w:r w:rsidRPr="00695339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en-GB"/>
        </w:rPr>
        <w:t>www.kdheks.gov/bf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1F8F" w14:textId="77777777" w:rsidR="00ED35D3" w:rsidRDefault="00ED35D3" w:rsidP="00895DD7">
      <w:pPr>
        <w:spacing w:after="0" w:line="240" w:lineRule="auto"/>
      </w:pPr>
      <w:r>
        <w:separator/>
      </w:r>
    </w:p>
  </w:footnote>
  <w:footnote w:type="continuationSeparator" w:id="0">
    <w:p w14:paraId="47087627" w14:textId="77777777" w:rsidR="00ED35D3" w:rsidRDefault="00ED35D3" w:rsidP="0089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962"/>
    <w:multiLevelType w:val="hybridMultilevel"/>
    <w:tmpl w:val="1A8E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65C"/>
    <w:multiLevelType w:val="hybridMultilevel"/>
    <w:tmpl w:val="D5FE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B40"/>
    <w:multiLevelType w:val="hybridMultilevel"/>
    <w:tmpl w:val="5254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C37"/>
    <w:multiLevelType w:val="hybridMultilevel"/>
    <w:tmpl w:val="4BA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4C3B"/>
    <w:multiLevelType w:val="hybridMultilevel"/>
    <w:tmpl w:val="31C6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221F"/>
    <w:multiLevelType w:val="hybridMultilevel"/>
    <w:tmpl w:val="1F1C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70A60"/>
    <w:multiLevelType w:val="hybridMultilevel"/>
    <w:tmpl w:val="E540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2377"/>
    <w:multiLevelType w:val="hybridMultilevel"/>
    <w:tmpl w:val="296A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25D4"/>
    <w:multiLevelType w:val="hybridMultilevel"/>
    <w:tmpl w:val="B2CC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3"/>
    <w:rsid w:val="00003BFF"/>
    <w:rsid w:val="000754AC"/>
    <w:rsid w:val="000825AE"/>
    <w:rsid w:val="00082EB0"/>
    <w:rsid w:val="000C6D08"/>
    <w:rsid w:val="000E1D8A"/>
    <w:rsid w:val="00115BC5"/>
    <w:rsid w:val="00172BD7"/>
    <w:rsid w:val="001C7FBB"/>
    <w:rsid w:val="001F4672"/>
    <w:rsid w:val="001F4D80"/>
    <w:rsid w:val="002274C0"/>
    <w:rsid w:val="00243797"/>
    <w:rsid w:val="0024442B"/>
    <w:rsid w:val="00245251"/>
    <w:rsid w:val="002A0D18"/>
    <w:rsid w:val="002D32E3"/>
    <w:rsid w:val="002D59BD"/>
    <w:rsid w:val="002E1D9A"/>
    <w:rsid w:val="003268A7"/>
    <w:rsid w:val="00330D1E"/>
    <w:rsid w:val="00393755"/>
    <w:rsid w:val="003A1D54"/>
    <w:rsid w:val="003A6AC1"/>
    <w:rsid w:val="003C7224"/>
    <w:rsid w:val="003C7D36"/>
    <w:rsid w:val="003D1DAF"/>
    <w:rsid w:val="003D7C25"/>
    <w:rsid w:val="004267D9"/>
    <w:rsid w:val="00437955"/>
    <w:rsid w:val="0044038A"/>
    <w:rsid w:val="00452010"/>
    <w:rsid w:val="004602B7"/>
    <w:rsid w:val="004E4A3E"/>
    <w:rsid w:val="0051305A"/>
    <w:rsid w:val="00555315"/>
    <w:rsid w:val="00577DEF"/>
    <w:rsid w:val="005A5A01"/>
    <w:rsid w:val="005C22A7"/>
    <w:rsid w:val="005D1360"/>
    <w:rsid w:val="0068707B"/>
    <w:rsid w:val="00695339"/>
    <w:rsid w:val="006E1416"/>
    <w:rsid w:val="006F2100"/>
    <w:rsid w:val="0074572B"/>
    <w:rsid w:val="007B69BC"/>
    <w:rsid w:val="007C16BD"/>
    <w:rsid w:val="007C7BF5"/>
    <w:rsid w:val="008238CA"/>
    <w:rsid w:val="00833CA0"/>
    <w:rsid w:val="00842737"/>
    <w:rsid w:val="008431FC"/>
    <w:rsid w:val="00895DD7"/>
    <w:rsid w:val="008A5778"/>
    <w:rsid w:val="008B1AB3"/>
    <w:rsid w:val="008B722A"/>
    <w:rsid w:val="008C1928"/>
    <w:rsid w:val="008E510B"/>
    <w:rsid w:val="0094628E"/>
    <w:rsid w:val="009720A5"/>
    <w:rsid w:val="009C0081"/>
    <w:rsid w:val="009E5ED3"/>
    <w:rsid w:val="00A0028E"/>
    <w:rsid w:val="00A014C1"/>
    <w:rsid w:val="00A348E3"/>
    <w:rsid w:val="00B02592"/>
    <w:rsid w:val="00B05188"/>
    <w:rsid w:val="00B21D79"/>
    <w:rsid w:val="00B24ABF"/>
    <w:rsid w:val="00B24ED9"/>
    <w:rsid w:val="00B3120E"/>
    <w:rsid w:val="00B36259"/>
    <w:rsid w:val="00B46156"/>
    <w:rsid w:val="00B50CCD"/>
    <w:rsid w:val="00B8570F"/>
    <w:rsid w:val="00BA200B"/>
    <w:rsid w:val="00BA389D"/>
    <w:rsid w:val="00BC3AF7"/>
    <w:rsid w:val="00BE5334"/>
    <w:rsid w:val="00C14669"/>
    <w:rsid w:val="00C20B57"/>
    <w:rsid w:val="00C267EB"/>
    <w:rsid w:val="00C7746F"/>
    <w:rsid w:val="00CA6016"/>
    <w:rsid w:val="00CD64BB"/>
    <w:rsid w:val="00D13404"/>
    <w:rsid w:val="00D21885"/>
    <w:rsid w:val="00D34736"/>
    <w:rsid w:val="00D40E31"/>
    <w:rsid w:val="00D434F5"/>
    <w:rsid w:val="00DB513D"/>
    <w:rsid w:val="00DB77FC"/>
    <w:rsid w:val="00DE403F"/>
    <w:rsid w:val="00DF063C"/>
    <w:rsid w:val="00DF6B47"/>
    <w:rsid w:val="00E11257"/>
    <w:rsid w:val="00E12945"/>
    <w:rsid w:val="00E20355"/>
    <w:rsid w:val="00E57EA5"/>
    <w:rsid w:val="00E6345A"/>
    <w:rsid w:val="00EA2232"/>
    <w:rsid w:val="00EB793B"/>
    <w:rsid w:val="00ED35D3"/>
    <w:rsid w:val="00F1047C"/>
    <w:rsid w:val="00F21439"/>
    <w:rsid w:val="00F22DEE"/>
    <w:rsid w:val="00F3511D"/>
    <w:rsid w:val="00F35F6E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9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D3"/>
    <w:pPr>
      <w:ind w:left="720"/>
      <w:contextualSpacing/>
    </w:pPr>
  </w:style>
  <w:style w:type="table" w:styleId="TableGrid">
    <w:name w:val="Table Grid"/>
    <w:basedOn w:val="TableNormal"/>
    <w:uiPriority w:val="39"/>
    <w:rsid w:val="00F2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D7"/>
  </w:style>
  <w:style w:type="paragraph" w:styleId="Footer">
    <w:name w:val="footer"/>
    <w:basedOn w:val="Normal"/>
    <w:link w:val="Foot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D7"/>
  </w:style>
  <w:style w:type="character" w:styleId="CommentReference">
    <w:name w:val="annotation reference"/>
    <w:basedOn w:val="DefaultParagraphFont"/>
    <w:uiPriority w:val="99"/>
    <w:semiHidden/>
    <w:unhideWhenUsed/>
    <w:rsid w:val="000E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7BF5"/>
    <w:pPr>
      <w:spacing w:after="0" w:line="240" w:lineRule="auto"/>
    </w:pPr>
  </w:style>
  <w:style w:type="paragraph" w:styleId="NoSpacing">
    <w:name w:val="No Spacing"/>
    <w:uiPriority w:val="1"/>
    <w:qFormat/>
    <w:rsid w:val="00BA200B"/>
    <w:pPr>
      <w:spacing w:after="0" w:line="240" w:lineRule="auto"/>
    </w:pPr>
  </w:style>
  <w:style w:type="character" w:customStyle="1" w:styleId="bullet">
    <w:name w:val="bullet"/>
    <w:basedOn w:val="DefaultParagraphFont"/>
    <w:uiPriority w:val="99"/>
    <w:rsid w:val="00E11257"/>
    <w:rPr>
      <w:color w:val="FF770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D3"/>
    <w:pPr>
      <w:ind w:left="720"/>
      <w:contextualSpacing/>
    </w:pPr>
  </w:style>
  <w:style w:type="table" w:styleId="TableGrid">
    <w:name w:val="Table Grid"/>
    <w:basedOn w:val="TableNormal"/>
    <w:uiPriority w:val="39"/>
    <w:rsid w:val="00F2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D7"/>
  </w:style>
  <w:style w:type="paragraph" w:styleId="Footer">
    <w:name w:val="footer"/>
    <w:basedOn w:val="Normal"/>
    <w:link w:val="Foot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D7"/>
  </w:style>
  <w:style w:type="character" w:styleId="CommentReference">
    <w:name w:val="annotation reference"/>
    <w:basedOn w:val="DefaultParagraphFont"/>
    <w:uiPriority w:val="99"/>
    <w:semiHidden/>
    <w:unhideWhenUsed/>
    <w:rsid w:val="000E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7BF5"/>
    <w:pPr>
      <w:spacing w:after="0" w:line="240" w:lineRule="auto"/>
    </w:pPr>
  </w:style>
  <w:style w:type="paragraph" w:styleId="NoSpacing">
    <w:name w:val="No Spacing"/>
    <w:uiPriority w:val="1"/>
    <w:qFormat/>
    <w:rsid w:val="00BA200B"/>
    <w:pPr>
      <w:spacing w:after="0" w:line="240" w:lineRule="auto"/>
    </w:pPr>
  </w:style>
  <w:style w:type="character" w:customStyle="1" w:styleId="bullet">
    <w:name w:val="bullet"/>
    <w:basedOn w:val="DefaultParagraphFont"/>
    <w:uiPriority w:val="99"/>
    <w:rsid w:val="00E11257"/>
    <w:rPr>
      <w:color w:val="FF77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heks.gov/bfh" TargetMode="External"/><Relationship Id="rId1" Type="http://schemas.openxmlformats.org/officeDocument/2006/relationships/hyperlink" Target="mailto:bfhadmin@kdhek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8EE2-AA8B-4FFC-A36E-8513286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y, Ellen Elizabeth</dc:creator>
  <cp:lastModifiedBy>Rachel Berroth</cp:lastModifiedBy>
  <cp:revision>3</cp:revision>
  <cp:lastPrinted>2015-07-06T19:40:00Z</cp:lastPrinted>
  <dcterms:created xsi:type="dcterms:W3CDTF">2015-10-05T13:47:00Z</dcterms:created>
  <dcterms:modified xsi:type="dcterms:W3CDTF">2015-10-15T19:15:00Z</dcterms:modified>
</cp:coreProperties>
</file>